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60F5F" w14:textId="69FF9C05" w:rsidR="000738A8" w:rsidRPr="00C339B4" w:rsidRDefault="000738A8" w:rsidP="000738A8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C339B4">
        <w:rPr>
          <w:rFonts w:ascii="Arial" w:hAnsi="Arial" w:cs="Arial"/>
          <w:b/>
          <w:sz w:val="24"/>
          <w:szCs w:val="24"/>
        </w:rPr>
        <w:t>Sample Template Data Table. Selected Clinical and Translational Science Track Record (</w:t>
      </w:r>
      <w:r w:rsidRPr="00C339B4">
        <w:rPr>
          <w:rFonts w:ascii="Arial" w:hAnsi="Arial" w:cs="Arial"/>
          <w:b/>
          <w:i/>
          <w:iCs/>
          <w:sz w:val="24"/>
          <w:szCs w:val="24"/>
        </w:rPr>
        <w:t>use filename CTS Track Record</w:t>
      </w:r>
      <w:r w:rsidRPr="00C339B4">
        <w:rPr>
          <w:rFonts w:ascii="Arial" w:hAnsi="Arial" w:cs="Arial"/>
          <w:b/>
          <w:sz w:val="24"/>
          <w:szCs w:val="24"/>
        </w:rPr>
        <w:t>). LIMITED to FIVE PAGES.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557"/>
        <w:gridCol w:w="1659"/>
        <w:gridCol w:w="1643"/>
        <w:gridCol w:w="2991"/>
        <w:gridCol w:w="1989"/>
        <w:gridCol w:w="1700"/>
        <w:gridCol w:w="2851"/>
      </w:tblGrid>
      <w:tr w:rsidR="000738A8" w:rsidRPr="00C339B4" w14:paraId="2443F177" w14:textId="77777777" w:rsidTr="00483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shd w:val="clear" w:color="auto" w:fill="2F7E93"/>
            <w:vAlign w:val="bottom"/>
          </w:tcPr>
          <w:p w14:paraId="7D4887A0" w14:textId="77777777" w:rsidR="000738A8" w:rsidRPr="00C339B4" w:rsidRDefault="000738A8" w:rsidP="00D8185A">
            <w:pPr>
              <w:jc w:val="center"/>
              <w:rPr>
                <w:rFonts w:ascii="Arial" w:hAnsi="Arial" w:cs="Arial"/>
              </w:rPr>
            </w:pPr>
            <w:r w:rsidRPr="00C339B4">
              <w:rPr>
                <w:rFonts w:ascii="Arial" w:hAnsi="Arial" w:cs="Arial"/>
              </w:rPr>
              <w:t>Project Title</w:t>
            </w:r>
          </w:p>
        </w:tc>
        <w:tc>
          <w:tcPr>
            <w:tcW w:w="1611" w:type="dxa"/>
            <w:shd w:val="clear" w:color="auto" w:fill="2F7E93"/>
            <w:vAlign w:val="bottom"/>
          </w:tcPr>
          <w:p w14:paraId="6287F657" w14:textId="77777777" w:rsidR="000738A8" w:rsidRPr="00C339B4" w:rsidRDefault="000738A8" w:rsidP="00D818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9B4">
              <w:rPr>
                <w:rFonts w:ascii="Arial" w:hAnsi="Arial" w:cs="Arial"/>
              </w:rPr>
              <w:t>CTS Roadblock</w:t>
            </w:r>
          </w:p>
        </w:tc>
        <w:tc>
          <w:tcPr>
            <w:tcW w:w="1659" w:type="dxa"/>
            <w:shd w:val="clear" w:color="auto" w:fill="2F7E93"/>
            <w:vAlign w:val="bottom"/>
          </w:tcPr>
          <w:p w14:paraId="15025321" w14:textId="77777777" w:rsidR="000738A8" w:rsidRPr="00C339B4" w:rsidRDefault="000738A8" w:rsidP="00D818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9B4">
              <w:rPr>
                <w:rFonts w:ascii="Arial" w:hAnsi="Arial" w:cs="Arial"/>
              </w:rPr>
              <w:t>CTS Stage</w:t>
            </w:r>
            <w:r w:rsidRPr="00C339B4">
              <w:rPr>
                <w:rFonts w:ascii="Arial" w:hAnsi="Arial" w:cs="Arial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3022" w:type="dxa"/>
            <w:shd w:val="clear" w:color="auto" w:fill="2F7E93"/>
            <w:vAlign w:val="bottom"/>
          </w:tcPr>
          <w:p w14:paraId="153BE591" w14:textId="77777777" w:rsidR="000738A8" w:rsidRPr="00C339B4" w:rsidRDefault="000738A8" w:rsidP="00D818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9B4">
              <w:rPr>
                <w:rFonts w:ascii="Arial" w:hAnsi="Arial" w:cs="Arial"/>
              </w:rPr>
              <w:t>Brief Description</w:t>
            </w:r>
            <w:r w:rsidRPr="00C339B4">
              <w:rPr>
                <w:rFonts w:ascii="Arial" w:hAnsi="Arial" w:cs="Arial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52" w:type="dxa"/>
            <w:shd w:val="clear" w:color="auto" w:fill="2F7E93"/>
            <w:vAlign w:val="bottom"/>
          </w:tcPr>
          <w:p w14:paraId="35E2B794" w14:textId="77777777" w:rsidR="000738A8" w:rsidRPr="00C339B4" w:rsidRDefault="000738A8" w:rsidP="00D818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  <w:vertAlign w:val="superscript"/>
              </w:rPr>
            </w:pPr>
            <w:r w:rsidRPr="00C339B4">
              <w:rPr>
                <w:rFonts w:ascii="Arial" w:hAnsi="Arial" w:cs="Arial"/>
              </w:rPr>
              <w:t>Primary Accomplishment Responsibility</w:t>
            </w:r>
            <w:r w:rsidRPr="00C339B4">
              <w:rPr>
                <w:rFonts w:ascii="Arial" w:hAnsi="Arial" w:cs="Arial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13" w:type="dxa"/>
            <w:shd w:val="clear" w:color="auto" w:fill="2F7E93"/>
            <w:vAlign w:val="bottom"/>
          </w:tcPr>
          <w:p w14:paraId="55A982AE" w14:textId="77777777" w:rsidR="000738A8" w:rsidRPr="00C339B4" w:rsidRDefault="000738A8" w:rsidP="00D818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9B4">
              <w:rPr>
                <w:rFonts w:ascii="Arial" w:hAnsi="Arial" w:cs="Arial"/>
              </w:rPr>
              <w:t>PMID or Abstract (Include Year)</w:t>
            </w:r>
          </w:p>
        </w:tc>
        <w:tc>
          <w:tcPr>
            <w:tcW w:w="2876" w:type="dxa"/>
            <w:shd w:val="clear" w:color="auto" w:fill="2F7E93"/>
            <w:vAlign w:val="bottom"/>
          </w:tcPr>
          <w:p w14:paraId="630725D9" w14:textId="77777777" w:rsidR="000738A8" w:rsidRPr="00C339B4" w:rsidRDefault="000738A8" w:rsidP="00D818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9B4">
              <w:rPr>
                <w:rFonts w:ascii="Arial" w:hAnsi="Arial" w:cs="Arial"/>
              </w:rPr>
              <w:t>Overall Impact Statement</w:t>
            </w:r>
          </w:p>
        </w:tc>
      </w:tr>
      <w:tr w:rsidR="000738A8" w:rsidRPr="00C339B4" w14:paraId="6CFF2DC9" w14:textId="77777777" w:rsidTr="00073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5D9330D4" w14:textId="09377539" w:rsidR="000738A8" w:rsidRPr="00C339B4" w:rsidRDefault="000738A8" w:rsidP="000738A8">
            <w:pPr>
              <w:rPr>
                <w:rFonts w:ascii="Arial" w:hAnsi="Arial" w:cs="Arial"/>
                <w:b w:val="0"/>
                <w:bCs w:val="0"/>
              </w:rPr>
            </w:pPr>
            <w:r w:rsidRPr="00C339B4">
              <w:rPr>
                <w:rFonts w:ascii="Arial" w:hAnsi="Arial" w:cs="Arial"/>
                <w:b w:val="0"/>
                <w:bCs w:val="0"/>
              </w:rPr>
              <w:t>Workforce Development</w:t>
            </w:r>
          </w:p>
        </w:tc>
        <w:tc>
          <w:tcPr>
            <w:tcW w:w="1611" w:type="dxa"/>
          </w:tcPr>
          <w:p w14:paraId="72C5239B" w14:textId="2F98D031" w:rsidR="000738A8" w:rsidRPr="00C339B4" w:rsidRDefault="000738A8" w:rsidP="00073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9B4">
              <w:rPr>
                <w:rFonts w:ascii="Arial" w:hAnsi="Arial" w:cs="Arial"/>
              </w:rPr>
              <w:t>Educating and training the clinical and translational science workforce</w:t>
            </w:r>
          </w:p>
        </w:tc>
        <w:tc>
          <w:tcPr>
            <w:tcW w:w="1659" w:type="dxa"/>
          </w:tcPr>
          <w:p w14:paraId="0FF3F569" w14:textId="2355F1AE" w:rsidR="000738A8" w:rsidRPr="00C339B4" w:rsidRDefault="00453B26" w:rsidP="00073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1-T4</w:t>
            </w:r>
          </w:p>
        </w:tc>
        <w:tc>
          <w:tcPr>
            <w:tcW w:w="3022" w:type="dxa"/>
          </w:tcPr>
          <w:p w14:paraId="1D1A799D" w14:textId="516940F5" w:rsidR="000738A8" w:rsidRPr="00C339B4" w:rsidRDefault="000738A8" w:rsidP="00073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9B4">
              <w:rPr>
                <w:rFonts w:ascii="Arial" w:hAnsi="Arial" w:cs="Arial"/>
              </w:rPr>
              <w:t>Developed new course X , demonstrated the effectiveness of the education and disseminated to X hub.</w:t>
            </w:r>
          </w:p>
        </w:tc>
        <w:tc>
          <w:tcPr>
            <w:tcW w:w="1952" w:type="dxa"/>
          </w:tcPr>
          <w:p w14:paraId="1BB845EB" w14:textId="4DEDCD8C" w:rsidR="000738A8" w:rsidRPr="00C339B4" w:rsidRDefault="000738A8" w:rsidP="00073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9B4">
              <w:rPr>
                <w:rFonts w:ascii="Arial" w:hAnsi="Arial" w:cs="Arial"/>
              </w:rPr>
              <w:t>#</w:t>
            </w:r>
          </w:p>
        </w:tc>
        <w:tc>
          <w:tcPr>
            <w:tcW w:w="1713" w:type="dxa"/>
          </w:tcPr>
          <w:p w14:paraId="075EFF99" w14:textId="36F345D5" w:rsidR="000738A8" w:rsidRPr="00C339B4" w:rsidRDefault="000738A8" w:rsidP="00073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9B4">
              <w:rPr>
                <w:rFonts w:ascii="Arial" w:hAnsi="Arial" w:cs="Arial"/>
              </w:rPr>
              <w:t># (2020)</w:t>
            </w:r>
          </w:p>
        </w:tc>
        <w:tc>
          <w:tcPr>
            <w:tcW w:w="2876" w:type="dxa"/>
          </w:tcPr>
          <w:p w14:paraId="62803F09" w14:textId="2DCACB48" w:rsidR="000738A8" w:rsidRPr="00C339B4" w:rsidRDefault="000738A8" w:rsidP="00073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9B4">
              <w:rPr>
                <w:rFonts w:ascii="Arial" w:hAnsi="Arial" w:cs="Arial"/>
              </w:rPr>
              <w:t>Trained 100 scholars with 100% still engaged in clinical and translational science research</w:t>
            </w:r>
          </w:p>
        </w:tc>
      </w:tr>
      <w:tr w:rsidR="000738A8" w:rsidRPr="00C339B4" w14:paraId="51B07475" w14:textId="77777777" w:rsidTr="00073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148C58FB" w14:textId="57E546E5" w:rsidR="000738A8" w:rsidRPr="00C339B4" w:rsidRDefault="000738A8" w:rsidP="000738A8">
            <w:pPr>
              <w:rPr>
                <w:rFonts w:ascii="Arial" w:hAnsi="Arial" w:cs="Arial"/>
                <w:b w:val="0"/>
                <w:bCs w:val="0"/>
              </w:rPr>
            </w:pPr>
            <w:r w:rsidRPr="00C339B4">
              <w:rPr>
                <w:rFonts w:ascii="Arial" w:hAnsi="Arial" w:cs="Arial"/>
                <w:b w:val="0"/>
                <w:bCs w:val="0"/>
              </w:rPr>
              <w:t>Community and Collaboration</w:t>
            </w:r>
          </w:p>
        </w:tc>
        <w:tc>
          <w:tcPr>
            <w:tcW w:w="1611" w:type="dxa"/>
          </w:tcPr>
          <w:p w14:paraId="673E4A75" w14:textId="11DDB2CF" w:rsidR="000738A8" w:rsidRPr="00C339B4" w:rsidRDefault="000738A8" w:rsidP="00073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9B4">
              <w:rPr>
                <w:rFonts w:ascii="Arial" w:hAnsi="Arial" w:cs="Arial"/>
              </w:rPr>
              <w:t>Engaging communities</w:t>
            </w:r>
          </w:p>
        </w:tc>
        <w:tc>
          <w:tcPr>
            <w:tcW w:w="1659" w:type="dxa"/>
          </w:tcPr>
          <w:p w14:paraId="5BBB49F6" w14:textId="11DB93B5" w:rsidR="000738A8" w:rsidRPr="00C339B4" w:rsidRDefault="00453B26" w:rsidP="00073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4</w:t>
            </w:r>
          </w:p>
        </w:tc>
        <w:tc>
          <w:tcPr>
            <w:tcW w:w="3022" w:type="dxa"/>
          </w:tcPr>
          <w:p w14:paraId="3B114BF1" w14:textId="7A62E68A" w:rsidR="000738A8" w:rsidRPr="00C339B4" w:rsidRDefault="000738A8" w:rsidP="00073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9B4">
              <w:rPr>
                <w:rFonts w:ascii="Arial" w:hAnsi="Arial" w:cs="Arial"/>
              </w:rPr>
              <w:t>Developed a new screening program for x disease for x community, demonstrated the efficacy of the intervention and disseminated to x community.</w:t>
            </w:r>
          </w:p>
        </w:tc>
        <w:tc>
          <w:tcPr>
            <w:tcW w:w="1952" w:type="dxa"/>
          </w:tcPr>
          <w:p w14:paraId="219B33C5" w14:textId="3F333E82" w:rsidR="000738A8" w:rsidRPr="00C339B4" w:rsidRDefault="000738A8" w:rsidP="00073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9B4">
              <w:rPr>
                <w:rFonts w:ascii="Arial" w:hAnsi="Arial" w:cs="Arial"/>
              </w:rPr>
              <w:t>#</w:t>
            </w:r>
          </w:p>
        </w:tc>
        <w:tc>
          <w:tcPr>
            <w:tcW w:w="1713" w:type="dxa"/>
          </w:tcPr>
          <w:p w14:paraId="5A1DD086" w14:textId="2BF1E8B4" w:rsidR="000738A8" w:rsidRPr="00C339B4" w:rsidRDefault="000738A8" w:rsidP="00073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9B4">
              <w:rPr>
                <w:rFonts w:ascii="Arial" w:hAnsi="Arial" w:cs="Arial"/>
              </w:rPr>
              <w:t># (2021)</w:t>
            </w:r>
          </w:p>
        </w:tc>
        <w:tc>
          <w:tcPr>
            <w:tcW w:w="2876" w:type="dxa"/>
          </w:tcPr>
          <w:p w14:paraId="44D59B37" w14:textId="7A79154F" w:rsidR="000738A8" w:rsidRPr="00C339B4" w:rsidRDefault="000738A8" w:rsidP="00073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9B4">
              <w:rPr>
                <w:rFonts w:ascii="Arial" w:hAnsi="Arial" w:cs="Arial"/>
              </w:rPr>
              <w:t>Screening rates for x disease increased and implementation to other communities are being implemented.</w:t>
            </w:r>
          </w:p>
        </w:tc>
      </w:tr>
      <w:tr w:rsidR="000738A8" w:rsidRPr="00C339B4" w14:paraId="4F5DEBC1" w14:textId="77777777" w:rsidTr="00073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7970806C" w14:textId="12336253" w:rsidR="000738A8" w:rsidRPr="00C339B4" w:rsidRDefault="000738A8" w:rsidP="000738A8">
            <w:pPr>
              <w:rPr>
                <w:rFonts w:ascii="Arial" w:hAnsi="Arial" w:cs="Arial"/>
                <w:b w:val="0"/>
                <w:bCs w:val="0"/>
              </w:rPr>
            </w:pPr>
            <w:r w:rsidRPr="00C339B4">
              <w:rPr>
                <w:rFonts w:ascii="Arial" w:hAnsi="Arial" w:cs="Arial"/>
                <w:b w:val="0"/>
                <w:bCs w:val="0"/>
              </w:rPr>
              <w:t>Data sharing within a health care system</w:t>
            </w:r>
          </w:p>
        </w:tc>
        <w:tc>
          <w:tcPr>
            <w:tcW w:w="1611" w:type="dxa"/>
          </w:tcPr>
          <w:p w14:paraId="6BFB99DB" w14:textId="584FCFE9" w:rsidR="000738A8" w:rsidRPr="00C339B4" w:rsidRDefault="000738A8" w:rsidP="00073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9B4">
              <w:rPr>
                <w:rFonts w:ascii="Arial" w:hAnsi="Arial" w:cs="Arial"/>
              </w:rPr>
              <w:t>Interoperability of data</w:t>
            </w:r>
          </w:p>
        </w:tc>
        <w:tc>
          <w:tcPr>
            <w:tcW w:w="1659" w:type="dxa"/>
          </w:tcPr>
          <w:p w14:paraId="2E4A52AE" w14:textId="45ED073E" w:rsidR="000738A8" w:rsidRPr="00C339B4" w:rsidRDefault="00535F5D" w:rsidP="00073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3-</w:t>
            </w:r>
            <w:r w:rsidR="00453B26">
              <w:rPr>
                <w:rFonts w:ascii="Arial" w:hAnsi="Arial" w:cs="Arial"/>
              </w:rPr>
              <w:t>T4</w:t>
            </w:r>
            <w:r w:rsidR="008D10EE" w:rsidRPr="00C339B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22" w:type="dxa"/>
          </w:tcPr>
          <w:p w14:paraId="7452BB3E" w14:textId="11E22FB6" w:rsidR="000738A8" w:rsidRPr="00C339B4" w:rsidRDefault="008D10EE" w:rsidP="00073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9B4">
              <w:rPr>
                <w:rFonts w:ascii="Arial" w:hAnsi="Arial" w:cs="Arial"/>
              </w:rPr>
              <w:t xml:space="preserve">Developed </w:t>
            </w:r>
            <w:r w:rsidR="006D0395" w:rsidRPr="00C339B4">
              <w:rPr>
                <w:rFonts w:ascii="Arial" w:hAnsi="Arial" w:cs="Arial"/>
              </w:rPr>
              <w:t>x</w:t>
            </w:r>
            <w:r w:rsidR="00C15EFD" w:rsidRPr="00C339B4">
              <w:rPr>
                <w:rFonts w:ascii="Arial" w:hAnsi="Arial" w:cs="Arial"/>
              </w:rPr>
              <w:t xml:space="preserve"> novel</w:t>
            </w:r>
            <w:r w:rsidR="006D0395" w:rsidRPr="00C339B4">
              <w:rPr>
                <w:rFonts w:ascii="Arial" w:hAnsi="Arial" w:cs="Arial"/>
              </w:rPr>
              <w:t xml:space="preserve"> </w:t>
            </w:r>
            <w:r w:rsidR="00C15EFD" w:rsidRPr="00C339B4">
              <w:rPr>
                <w:rFonts w:ascii="Arial" w:hAnsi="Arial" w:cs="Arial"/>
              </w:rPr>
              <w:t xml:space="preserve">data sharing </w:t>
            </w:r>
            <w:r w:rsidR="006D0395" w:rsidRPr="00C339B4">
              <w:rPr>
                <w:rFonts w:ascii="Arial" w:hAnsi="Arial" w:cs="Arial"/>
              </w:rPr>
              <w:t>methodology</w:t>
            </w:r>
            <w:r w:rsidR="00C15EFD" w:rsidRPr="00C339B4">
              <w:rPr>
                <w:rFonts w:ascii="Arial" w:hAnsi="Arial" w:cs="Arial"/>
              </w:rPr>
              <w:t xml:space="preserve">, tested with one </w:t>
            </w:r>
            <w:proofErr w:type="gramStart"/>
            <w:r w:rsidR="00C15EFD" w:rsidRPr="00C339B4">
              <w:rPr>
                <w:rFonts w:ascii="Arial" w:hAnsi="Arial" w:cs="Arial"/>
              </w:rPr>
              <w:t>partner</w:t>
            </w:r>
            <w:proofErr w:type="gramEnd"/>
            <w:r w:rsidR="00C15EFD" w:rsidRPr="00C339B4">
              <w:rPr>
                <w:rFonts w:ascii="Arial" w:hAnsi="Arial" w:cs="Arial"/>
              </w:rPr>
              <w:t xml:space="preserve"> and disseminated</w:t>
            </w:r>
            <w:r w:rsidRPr="00C339B4">
              <w:rPr>
                <w:rFonts w:ascii="Arial" w:hAnsi="Arial" w:cs="Arial"/>
              </w:rPr>
              <w:t xml:space="preserve"> among </w:t>
            </w:r>
            <w:r w:rsidR="00C15EFD" w:rsidRPr="00C339B4">
              <w:rPr>
                <w:rFonts w:ascii="Arial" w:hAnsi="Arial" w:cs="Arial"/>
              </w:rPr>
              <w:t xml:space="preserve">other </w:t>
            </w:r>
            <w:r w:rsidRPr="00C339B4">
              <w:rPr>
                <w:rFonts w:ascii="Arial" w:hAnsi="Arial" w:cs="Arial"/>
              </w:rPr>
              <w:t xml:space="preserve">partners </w:t>
            </w:r>
          </w:p>
        </w:tc>
        <w:tc>
          <w:tcPr>
            <w:tcW w:w="1952" w:type="dxa"/>
          </w:tcPr>
          <w:p w14:paraId="24E63827" w14:textId="08E7FB9C" w:rsidR="000738A8" w:rsidRPr="00C339B4" w:rsidRDefault="000738A8" w:rsidP="00073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9B4">
              <w:rPr>
                <w:rFonts w:ascii="Arial" w:hAnsi="Arial" w:cs="Arial"/>
              </w:rPr>
              <w:t>#</w:t>
            </w:r>
          </w:p>
        </w:tc>
        <w:tc>
          <w:tcPr>
            <w:tcW w:w="1713" w:type="dxa"/>
          </w:tcPr>
          <w:p w14:paraId="2F05091C" w14:textId="46AC3A9B" w:rsidR="000738A8" w:rsidRPr="00C339B4" w:rsidRDefault="000738A8" w:rsidP="00073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9B4">
              <w:rPr>
                <w:rFonts w:ascii="Arial" w:hAnsi="Arial" w:cs="Arial"/>
              </w:rPr>
              <w:t># (2019)</w:t>
            </w:r>
          </w:p>
        </w:tc>
        <w:tc>
          <w:tcPr>
            <w:tcW w:w="2876" w:type="dxa"/>
          </w:tcPr>
          <w:p w14:paraId="6F3B41F3" w14:textId="156895BF" w:rsidR="000738A8" w:rsidRPr="00C339B4" w:rsidRDefault="004A7A8B" w:rsidP="00073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9B4">
              <w:rPr>
                <w:rFonts w:ascii="Arial" w:hAnsi="Arial" w:cs="Arial"/>
              </w:rPr>
              <w:t>Efficient access to data across partners</w:t>
            </w:r>
          </w:p>
        </w:tc>
      </w:tr>
    </w:tbl>
    <w:p w14:paraId="26BD0FB9" w14:textId="134575ED" w:rsidR="000738A8" w:rsidRPr="00C339B4" w:rsidRDefault="000738A8" w:rsidP="000738A8">
      <w:pPr>
        <w:spacing w:before="120" w:after="0" w:line="240" w:lineRule="auto"/>
        <w:ind w:left="547" w:hanging="360"/>
        <w:rPr>
          <w:rFonts w:ascii="Arial" w:hAnsi="Arial" w:cs="Arial"/>
        </w:rPr>
      </w:pPr>
      <w:r w:rsidRPr="00C339B4">
        <w:rPr>
          <w:rFonts w:ascii="Arial" w:hAnsi="Arial" w:cs="Arial"/>
          <w:b/>
          <w:bCs/>
          <w:sz w:val="28"/>
          <w:szCs w:val="28"/>
          <w:vertAlign w:val="superscript"/>
        </w:rPr>
        <w:t>1</w:t>
      </w:r>
      <w:r w:rsidRPr="00C339B4">
        <w:rPr>
          <w:rFonts w:ascii="Arial" w:hAnsi="Arial" w:cs="Arial"/>
        </w:rPr>
        <w:t>Enter T1, T2, T3, T4 and/or a range</w:t>
      </w:r>
    </w:p>
    <w:p w14:paraId="3E1101A0" w14:textId="77777777" w:rsidR="000738A8" w:rsidRPr="00C339B4" w:rsidRDefault="000738A8" w:rsidP="000738A8">
      <w:pPr>
        <w:spacing w:before="120" w:after="0" w:line="240" w:lineRule="auto"/>
        <w:ind w:left="547" w:hanging="360"/>
        <w:rPr>
          <w:rFonts w:ascii="Arial" w:hAnsi="Arial" w:cs="Arial"/>
        </w:rPr>
      </w:pPr>
      <w:r w:rsidRPr="00C339B4">
        <w:rPr>
          <w:rFonts w:ascii="Arial" w:hAnsi="Arial" w:cs="Arial"/>
          <w:b/>
          <w:bCs/>
          <w:sz w:val="28"/>
          <w:szCs w:val="28"/>
          <w:vertAlign w:val="superscript"/>
        </w:rPr>
        <w:t>2</w:t>
      </w:r>
      <w:r w:rsidRPr="00C339B4">
        <w:rPr>
          <w:rFonts w:ascii="Arial" w:hAnsi="Arial" w:cs="Arial"/>
        </w:rPr>
        <w:t>Enter</w:t>
      </w:r>
      <w:r w:rsidRPr="00C339B4">
        <w:rPr>
          <w:rFonts w:ascii="Arial" w:hAnsi="Arial" w:cs="Arial"/>
          <w:vertAlign w:val="superscript"/>
        </w:rPr>
        <w:t xml:space="preserve"> </w:t>
      </w:r>
      <w:r w:rsidRPr="00C339B4">
        <w:rPr>
          <w:rFonts w:ascii="Arial" w:hAnsi="Arial" w:cs="Arial"/>
        </w:rPr>
        <w:t xml:space="preserve">brief description and include the appropriate stage(s): Developed, Demonstrated, and/or </w:t>
      </w:r>
      <w:proofErr w:type="gramStart"/>
      <w:r w:rsidRPr="00C339B4">
        <w:rPr>
          <w:rFonts w:ascii="Arial" w:hAnsi="Arial" w:cs="Arial"/>
        </w:rPr>
        <w:t>Disseminated</w:t>
      </w:r>
      <w:proofErr w:type="gramEnd"/>
    </w:p>
    <w:p w14:paraId="4F692FF1" w14:textId="08C6179E" w:rsidR="007E1710" w:rsidRPr="00C339B4" w:rsidRDefault="000738A8" w:rsidP="000738A8">
      <w:pPr>
        <w:spacing w:before="120" w:after="0" w:line="240" w:lineRule="auto"/>
        <w:ind w:left="547" w:hanging="360"/>
        <w:rPr>
          <w:rFonts w:ascii="Arial" w:hAnsi="Arial" w:cs="Arial"/>
        </w:rPr>
      </w:pPr>
      <w:r w:rsidRPr="00C339B4">
        <w:rPr>
          <w:rFonts w:ascii="Arial" w:hAnsi="Arial" w:cs="Arial"/>
          <w:b/>
          <w:bCs/>
          <w:sz w:val="28"/>
          <w:szCs w:val="28"/>
          <w:vertAlign w:val="superscript"/>
        </w:rPr>
        <w:t>3</w:t>
      </w:r>
      <w:r w:rsidRPr="00C339B4">
        <w:rPr>
          <w:rFonts w:ascii="Arial" w:hAnsi="Arial" w:cs="Arial"/>
        </w:rPr>
        <w:t xml:space="preserve">Enter name of applicant, partner, or collaborating entity primarily responsible for the </w:t>
      </w:r>
      <w:proofErr w:type="gramStart"/>
      <w:r w:rsidRPr="00C339B4">
        <w:rPr>
          <w:rFonts w:ascii="Arial" w:hAnsi="Arial" w:cs="Arial"/>
        </w:rPr>
        <w:t>accomplishment</w:t>
      </w:r>
      <w:proofErr w:type="gramEnd"/>
    </w:p>
    <w:sectPr w:rsidR="007E1710" w:rsidRPr="00C339B4" w:rsidSect="00CB14BB">
      <w:headerReference w:type="default" r:id="rId11"/>
      <w:footerReference w:type="default" r:id="rId12"/>
      <w:pgSz w:w="15840" w:h="12240" w:orient="landscape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8F122" w14:textId="77777777" w:rsidR="005449BB" w:rsidRDefault="005449BB">
      <w:pPr>
        <w:spacing w:after="0" w:line="240" w:lineRule="auto"/>
      </w:pPr>
      <w:r>
        <w:separator/>
      </w:r>
    </w:p>
  </w:endnote>
  <w:endnote w:type="continuationSeparator" w:id="0">
    <w:p w14:paraId="478339AE" w14:textId="77777777" w:rsidR="005449BB" w:rsidRDefault="005449BB">
      <w:pPr>
        <w:spacing w:after="0" w:line="240" w:lineRule="auto"/>
      </w:pPr>
      <w:r>
        <w:continuationSeparator/>
      </w:r>
    </w:p>
  </w:endnote>
  <w:endnote w:type="continuationNotice" w:id="1">
    <w:p w14:paraId="4E2CF681" w14:textId="77777777" w:rsidR="005449BB" w:rsidRDefault="005449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01986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9AD6F8" w14:textId="77777777" w:rsidR="004135AA" w:rsidRDefault="007E17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35D2A4" w14:textId="77777777" w:rsidR="004135AA" w:rsidRDefault="00483AD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A245D" w14:textId="77777777" w:rsidR="005449BB" w:rsidRDefault="005449BB">
      <w:pPr>
        <w:spacing w:after="0" w:line="240" w:lineRule="auto"/>
      </w:pPr>
      <w:r>
        <w:separator/>
      </w:r>
    </w:p>
  </w:footnote>
  <w:footnote w:type="continuationSeparator" w:id="0">
    <w:p w14:paraId="0A348AEA" w14:textId="77777777" w:rsidR="005449BB" w:rsidRDefault="005449BB">
      <w:pPr>
        <w:spacing w:after="0" w:line="240" w:lineRule="auto"/>
      </w:pPr>
      <w:r>
        <w:continuationSeparator/>
      </w:r>
    </w:p>
  </w:footnote>
  <w:footnote w:type="continuationNotice" w:id="1">
    <w:p w14:paraId="57C1FD0D" w14:textId="77777777" w:rsidR="005449BB" w:rsidRDefault="005449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C14FD" w14:textId="77777777" w:rsidR="004135AA" w:rsidRDefault="00483A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FD55E4"/>
    <w:multiLevelType w:val="hybridMultilevel"/>
    <w:tmpl w:val="B50898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98C24A4"/>
    <w:multiLevelType w:val="hybridMultilevel"/>
    <w:tmpl w:val="8FBC9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D6DD3"/>
    <w:multiLevelType w:val="hybridMultilevel"/>
    <w:tmpl w:val="F0F0F19E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73136142"/>
    <w:multiLevelType w:val="hybridMultilevel"/>
    <w:tmpl w:val="E4D8A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710"/>
    <w:rsid w:val="00000F2A"/>
    <w:rsid w:val="00045BE9"/>
    <w:rsid w:val="000738A8"/>
    <w:rsid w:val="00081C00"/>
    <w:rsid w:val="00084E60"/>
    <w:rsid w:val="000D281E"/>
    <w:rsid w:val="000D2E6E"/>
    <w:rsid w:val="000D3F05"/>
    <w:rsid w:val="00134E84"/>
    <w:rsid w:val="001843B5"/>
    <w:rsid w:val="001B639F"/>
    <w:rsid w:val="001B65F0"/>
    <w:rsid w:val="001F327E"/>
    <w:rsid w:val="0023039D"/>
    <w:rsid w:val="00265352"/>
    <w:rsid w:val="002953C4"/>
    <w:rsid w:val="002A1D2D"/>
    <w:rsid w:val="002A4DA4"/>
    <w:rsid w:val="002D5AE7"/>
    <w:rsid w:val="002E1436"/>
    <w:rsid w:val="003721E7"/>
    <w:rsid w:val="003959BA"/>
    <w:rsid w:val="003E3F0C"/>
    <w:rsid w:val="003F05EE"/>
    <w:rsid w:val="0043239E"/>
    <w:rsid w:val="00433A4A"/>
    <w:rsid w:val="00453B26"/>
    <w:rsid w:val="00463158"/>
    <w:rsid w:val="00475BBC"/>
    <w:rsid w:val="00483ADD"/>
    <w:rsid w:val="004A7A8B"/>
    <w:rsid w:val="004F7360"/>
    <w:rsid w:val="00511F98"/>
    <w:rsid w:val="00514C5F"/>
    <w:rsid w:val="0053441B"/>
    <w:rsid w:val="00535F5D"/>
    <w:rsid w:val="005449BB"/>
    <w:rsid w:val="00551F66"/>
    <w:rsid w:val="00553253"/>
    <w:rsid w:val="0056422E"/>
    <w:rsid w:val="00572DCD"/>
    <w:rsid w:val="00581FE6"/>
    <w:rsid w:val="005C3ABE"/>
    <w:rsid w:val="005D3B83"/>
    <w:rsid w:val="00656B47"/>
    <w:rsid w:val="006B7647"/>
    <w:rsid w:val="006C3ACF"/>
    <w:rsid w:val="006C54CE"/>
    <w:rsid w:val="006D0395"/>
    <w:rsid w:val="006E333D"/>
    <w:rsid w:val="007157AD"/>
    <w:rsid w:val="00761106"/>
    <w:rsid w:val="007621E6"/>
    <w:rsid w:val="00792D46"/>
    <w:rsid w:val="007E1710"/>
    <w:rsid w:val="00836D2E"/>
    <w:rsid w:val="00840C64"/>
    <w:rsid w:val="0086186E"/>
    <w:rsid w:val="00866386"/>
    <w:rsid w:val="0087536E"/>
    <w:rsid w:val="008D10EE"/>
    <w:rsid w:val="008F6574"/>
    <w:rsid w:val="008F7DD3"/>
    <w:rsid w:val="009049F8"/>
    <w:rsid w:val="00911A6F"/>
    <w:rsid w:val="00947798"/>
    <w:rsid w:val="00954057"/>
    <w:rsid w:val="00954A8E"/>
    <w:rsid w:val="00955816"/>
    <w:rsid w:val="00956398"/>
    <w:rsid w:val="00984CC8"/>
    <w:rsid w:val="009C6877"/>
    <w:rsid w:val="009E3AEE"/>
    <w:rsid w:val="00A46692"/>
    <w:rsid w:val="00A51E95"/>
    <w:rsid w:val="00A67C3D"/>
    <w:rsid w:val="00A9612A"/>
    <w:rsid w:val="00AD0115"/>
    <w:rsid w:val="00AF2B5F"/>
    <w:rsid w:val="00AF3DCA"/>
    <w:rsid w:val="00B1309A"/>
    <w:rsid w:val="00B141A8"/>
    <w:rsid w:val="00B17CC7"/>
    <w:rsid w:val="00B24C2E"/>
    <w:rsid w:val="00B417ED"/>
    <w:rsid w:val="00C01DBB"/>
    <w:rsid w:val="00C15EFD"/>
    <w:rsid w:val="00C209C9"/>
    <w:rsid w:val="00C339B4"/>
    <w:rsid w:val="00C3702F"/>
    <w:rsid w:val="00C461F9"/>
    <w:rsid w:val="00C92EF3"/>
    <w:rsid w:val="00CA16A8"/>
    <w:rsid w:val="00CA2AC7"/>
    <w:rsid w:val="00CA43B1"/>
    <w:rsid w:val="00CB14BB"/>
    <w:rsid w:val="00CB379D"/>
    <w:rsid w:val="00CD006E"/>
    <w:rsid w:val="00CE01D9"/>
    <w:rsid w:val="00CE0E81"/>
    <w:rsid w:val="00D26F0A"/>
    <w:rsid w:val="00D37E73"/>
    <w:rsid w:val="00D56BD8"/>
    <w:rsid w:val="00D600CF"/>
    <w:rsid w:val="00D6150C"/>
    <w:rsid w:val="00D714D6"/>
    <w:rsid w:val="00D84FFE"/>
    <w:rsid w:val="00D8648B"/>
    <w:rsid w:val="00D8764F"/>
    <w:rsid w:val="00D87F83"/>
    <w:rsid w:val="00D95DEF"/>
    <w:rsid w:val="00DB4D2F"/>
    <w:rsid w:val="00DE0CA9"/>
    <w:rsid w:val="00DF6B23"/>
    <w:rsid w:val="00E06AA0"/>
    <w:rsid w:val="00E31B7B"/>
    <w:rsid w:val="00E50E3A"/>
    <w:rsid w:val="00E5136B"/>
    <w:rsid w:val="00E727E2"/>
    <w:rsid w:val="00E85721"/>
    <w:rsid w:val="00E96703"/>
    <w:rsid w:val="00EB3FAF"/>
    <w:rsid w:val="00ED18CA"/>
    <w:rsid w:val="00EE5CBE"/>
    <w:rsid w:val="00F123F4"/>
    <w:rsid w:val="00F37A4D"/>
    <w:rsid w:val="00F57C0A"/>
    <w:rsid w:val="00F61F7E"/>
    <w:rsid w:val="00F7749A"/>
    <w:rsid w:val="00F94F77"/>
    <w:rsid w:val="00FC0F0A"/>
    <w:rsid w:val="00FE5A78"/>
    <w:rsid w:val="00FE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271B7"/>
  <w15:chartTrackingRefBased/>
  <w15:docId w15:val="{11B728A6-A703-4533-A7C1-FBF3788C7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B26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7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710"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71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171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710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71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710"/>
    <w:rPr>
      <w:rFonts w:ascii="Calibri" w:eastAsia="Calibri" w:hAnsi="Calibri" w:cs="Calibri"/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E1710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710"/>
    <w:rPr>
      <w:rFonts w:ascii="Calibri" w:eastAsia="Calibri" w:hAnsi="Calibri" w:cs="Calibr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1710"/>
    <w:rPr>
      <w:rFonts w:ascii="Calibri" w:eastAsia="Calibri" w:hAnsi="Calibri" w:cs="Calibr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710"/>
    <w:rPr>
      <w:rFonts w:ascii="Calibri" w:eastAsia="Calibri" w:hAnsi="Calibri" w:cs="Calibr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710"/>
    <w:rPr>
      <w:rFonts w:ascii="Calibri" w:eastAsia="Calibri" w:hAnsi="Calibri" w:cs="Calibri"/>
      <w:b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E171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E1710"/>
    <w:rPr>
      <w:rFonts w:ascii="Calibri" w:eastAsia="Calibri" w:hAnsi="Calibri" w:cs="Calibri"/>
      <w:b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71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7E1710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rsid w:val="007E1710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  <w:rsid w:val="007E17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1710"/>
    <w:rPr>
      <w:rFonts w:ascii="Calibri" w:eastAsia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E171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7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710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E1710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7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710"/>
    <w:rPr>
      <w:rFonts w:ascii="Calibri" w:eastAsia="Calibri" w:hAnsi="Calibri" w:cs="Calibri"/>
      <w:b/>
      <w:bCs/>
      <w:sz w:val="20"/>
      <w:szCs w:val="20"/>
    </w:rPr>
  </w:style>
  <w:style w:type="paragraph" w:customStyle="1" w:styleId="Normal1">
    <w:name w:val="Normal1"/>
    <w:basedOn w:val="Normal"/>
    <w:rsid w:val="007E1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E17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1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71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E1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710"/>
    <w:rPr>
      <w:rFonts w:ascii="Calibri" w:eastAsia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7E171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E1710"/>
    <w:pPr>
      <w:spacing w:after="0" w:line="240" w:lineRule="auto"/>
    </w:pPr>
    <w:rPr>
      <w:rFonts w:ascii="Calibri" w:eastAsia="Calibri" w:hAnsi="Calibri" w:cs="Calibri"/>
    </w:rPr>
  </w:style>
  <w:style w:type="paragraph" w:customStyle="1" w:styleId="psingleindent">
    <w:name w:val="p_singleindent"/>
    <w:basedOn w:val="Normal"/>
    <w:rsid w:val="007E1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E1710"/>
    <w:rPr>
      <w:b/>
      <w:bCs/>
    </w:rPr>
  </w:style>
  <w:style w:type="character" w:styleId="Emphasis">
    <w:name w:val="Emphasis"/>
    <w:basedOn w:val="DefaultParagraphFont"/>
    <w:uiPriority w:val="20"/>
    <w:qFormat/>
    <w:rsid w:val="007E1710"/>
    <w:rPr>
      <w:i/>
      <w:iCs/>
    </w:rPr>
  </w:style>
  <w:style w:type="table" w:customStyle="1" w:styleId="GridTable4-Accent51">
    <w:name w:val="Grid Table 4 - Accent 51"/>
    <w:basedOn w:val="TableNormal"/>
    <w:next w:val="GridTable4-Accent5"/>
    <w:uiPriority w:val="49"/>
    <w:rsid w:val="007E171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styleId="GridTable4-Accent5">
    <w:name w:val="Grid Table 4 Accent 5"/>
    <w:basedOn w:val="TableNormal"/>
    <w:uiPriority w:val="49"/>
    <w:rsid w:val="007E1710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E1710"/>
    <w:rPr>
      <w:color w:val="954F72" w:themeColor="followedHyperlink"/>
      <w:u w:val="single"/>
    </w:rPr>
  </w:style>
  <w:style w:type="paragraph" w:customStyle="1" w:styleId="Normal0">
    <w:name w:val="Normal_0"/>
    <w:basedOn w:val="Normal"/>
    <w:rsid w:val="007E1710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</w:rPr>
  </w:style>
  <w:style w:type="paragraph" w:customStyle="1" w:styleId="regulartext">
    <w:name w:val="regulartext"/>
    <w:basedOn w:val="Normal"/>
    <w:rsid w:val="007E1710"/>
    <w:pPr>
      <w:spacing w:before="100" w:beforeAutospacing="1" w:after="100" w:afterAutospacing="1" w:line="240" w:lineRule="auto"/>
    </w:pPr>
    <w:rPr>
      <w:rFonts w:eastAsiaTheme="minorHAnsi"/>
    </w:rPr>
  </w:style>
  <w:style w:type="character" w:customStyle="1" w:styleId="normaltextrun">
    <w:name w:val="normaltextrun"/>
    <w:basedOn w:val="DefaultParagraphFont"/>
    <w:rsid w:val="007E1710"/>
  </w:style>
  <w:style w:type="character" w:customStyle="1" w:styleId="eop">
    <w:name w:val="eop"/>
    <w:basedOn w:val="DefaultParagraphFont"/>
    <w:rsid w:val="007E1710"/>
  </w:style>
  <w:style w:type="character" w:customStyle="1" w:styleId="spellingerror">
    <w:name w:val="spellingerror"/>
    <w:basedOn w:val="DefaultParagraphFont"/>
    <w:rsid w:val="007E1710"/>
  </w:style>
  <w:style w:type="paragraph" w:styleId="NormalWeb">
    <w:name w:val="Normal (Web)"/>
    <w:basedOn w:val="Normal"/>
    <w:uiPriority w:val="99"/>
    <w:semiHidden/>
    <w:unhideWhenUsed/>
    <w:rsid w:val="007E1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7E1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7FCB84F531E2439A0E60318B0C4A13" ma:contentTypeVersion="2" ma:contentTypeDescription="Create a new document." ma:contentTypeScope="" ma:versionID="9507ced37c8f2ec412320961df7562c8">
  <xsd:schema xmlns:xsd="http://www.w3.org/2001/XMLSchema" xmlns:xs="http://www.w3.org/2001/XMLSchema" xmlns:p="http://schemas.microsoft.com/office/2006/metadata/properties" xmlns:ns2="850cfa24-863e-45df-8776-1bd9e0807e60" targetNamespace="http://schemas.microsoft.com/office/2006/metadata/properties" ma:root="true" ma:fieldsID="6b391accf271dddd05275b00e43af897" ns2:_="">
    <xsd:import namespace="850cfa24-863e-45df-8776-1bd9e0807e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cfa24-863e-45df-8776-1bd9e0807e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2EE235-BD31-4A83-AAE7-7BC37CFB5A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BEDBDE-D278-4132-A2C1-3BC0DECF72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86DA82-8B86-4BD2-840A-174C5D505F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EE1D9E-649C-4F4C-BD07-30D0CA4D0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0cfa24-863e-45df-8776-1bd9e0807e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ond, Erica (NIH/NCATS) [E]</dc:creator>
  <cp:keywords/>
  <dc:description/>
  <cp:lastModifiedBy>Jonathan Farrell</cp:lastModifiedBy>
  <cp:revision>3</cp:revision>
  <dcterms:created xsi:type="dcterms:W3CDTF">2021-06-29T12:47:00Z</dcterms:created>
  <dcterms:modified xsi:type="dcterms:W3CDTF">2021-07-15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7FCB84F531E2439A0E60318B0C4A13</vt:lpwstr>
  </property>
</Properties>
</file>